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5B13F12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F35874">
        <w:rPr>
          <w:rFonts w:ascii="Cambria" w:hAnsi="Cambria" w:cs="Cambria"/>
        </w:rPr>
        <w:t>18-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FE4229" w14:paraId="449AF347" w14:textId="77777777" w:rsidTr="00FE4229">
        <w:tc>
          <w:tcPr>
            <w:tcW w:w="532" w:type="pct"/>
          </w:tcPr>
          <w:p w14:paraId="32922A56" w14:textId="77777777" w:rsidR="00FE4229" w:rsidRDefault="00FE4229">
            <w:r>
              <w:t>Fr. Lazarus</w:t>
            </w:r>
          </w:p>
        </w:tc>
        <w:tc>
          <w:tcPr>
            <w:tcW w:w="518" w:type="pct"/>
          </w:tcPr>
          <w:p w14:paraId="2C6EEE60" w14:textId="77777777" w:rsidR="00FE4229" w:rsidRDefault="00FE4229">
            <w:r>
              <w:t>Edited</w:t>
            </w:r>
          </w:p>
        </w:tc>
        <w:tc>
          <w:tcPr>
            <w:tcW w:w="388" w:type="pct"/>
          </w:tcPr>
          <w:p w14:paraId="12254F1E" w14:textId="48F696C4" w:rsidR="00FE4229" w:rsidRDefault="00FE4229" w:rsidP="005F6E4D">
            <w:r>
              <w:t>Burmester</w:t>
            </w:r>
          </w:p>
        </w:tc>
        <w:tc>
          <w:tcPr>
            <w:tcW w:w="388" w:type="pct"/>
          </w:tcPr>
          <w:p w14:paraId="1FC1723D" w14:textId="588FD349" w:rsidR="00FE4229" w:rsidRDefault="00FE4229" w:rsidP="005F6E4D">
            <w:r>
              <w:t>Burmester-modernized</w:t>
            </w:r>
          </w:p>
        </w:tc>
        <w:tc>
          <w:tcPr>
            <w:tcW w:w="529" w:type="pct"/>
          </w:tcPr>
          <w:p w14:paraId="36BB9724" w14:textId="5C96C99D" w:rsidR="00FE4229" w:rsidRDefault="00FE4229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FE4229" w:rsidRDefault="00FE4229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FE4229" w:rsidRDefault="00FE4229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FE4229" w:rsidRDefault="00FE4229">
            <w:r>
              <w:t>NETS</w:t>
            </w:r>
          </w:p>
        </w:tc>
        <w:tc>
          <w:tcPr>
            <w:tcW w:w="534" w:type="pct"/>
          </w:tcPr>
          <w:p w14:paraId="27A33F50" w14:textId="77777777" w:rsidR="00FE4229" w:rsidRDefault="00FE4229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FE4229" w:rsidRDefault="00FE4229" w:rsidP="00A511D4">
            <w:r>
              <w:t>OSB</w:t>
            </w:r>
          </w:p>
        </w:tc>
      </w:tr>
      <w:tr w:rsidR="008F59A3" w14:paraId="7AE4F1D1" w14:textId="77777777" w:rsidTr="00FE4229">
        <w:tc>
          <w:tcPr>
            <w:tcW w:w="532" w:type="pct"/>
          </w:tcPr>
          <w:p w14:paraId="0CFDC45B" w14:textId="77777777" w:rsidR="008F59A3" w:rsidRPr="00AB1781" w:rsidRDefault="008F59A3" w:rsidP="008F59A3">
            <w:pPr>
              <w:pStyle w:val="EnglishHangNoCoptic"/>
            </w:pPr>
            <w:r w:rsidRPr="00AB1781">
              <w:t xml:space="preserve">49 Remember </w:t>
            </w:r>
            <w:r>
              <w:t>Your</w:t>
            </w:r>
            <w:r w:rsidRPr="00AB1781">
              <w:t xml:space="preserve"> words to </w:t>
            </w:r>
            <w:r>
              <w:t>Your</w:t>
            </w:r>
            <w:r w:rsidRPr="00AB1781">
              <w:t xml:space="preserve"> slave,</w:t>
            </w:r>
          </w:p>
          <w:p w14:paraId="7E627E64" w14:textId="77777777" w:rsidR="008F59A3" w:rsidRPr="00AB1781" w:rsidRDefault="008F59A3" w:rsidP="008F59A3">
            <w:pPr>
              <w:pStyle w:val="EnglishHangEndNoCoptic"/>
            </w:pPr>
            <w:r w:rsidRPr="00AB1781">
              <w:tab/>
              <w:t xml:space="preserve">by 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e hope.</w:t>
            </w:r>
          </w:p>
          <w:p w14:paraId="4A76A7C9" w14:textId="77777777" w:rsidR="008F59A3" w:rsidRPr="00597158" w:rsidRDefault="008F59A3" w:rsidP="008F59A3">
            <w:pPr>
              <w:pStyle w:val="CoptIndEnd"/>
            </w:pPr>
          </w:p>
        </w:tc>
        <w:tc>
          <w:tcPr>
            <w:tcW w:w="518" w:type="pct"/>
          </w:tcPr>
          <w:p w14:paraId="0ADF92A0" w14:textId="77777777" w:rsidR="008F59A3" w:rsidRPr="00AB1781" w:rsidRDefault="008F59A3" w:rsidP="008F59A3">
            <w:pPr>
              <w:pStyle w:val="EnglishHangNoCoptic"/>
            </w:pPr>
            <w:r w:rsidRPr="00AB1781">
              <w:t xml:space="preserve">49 Remember </w:t>
            </w:r>
            <w:r>
              <w:t>Your word</w:t>
            </w:r>
            <w:r w:rsidRPr="00AB1781">
              <w:t xml:space="preserve"> to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,</w:t>
            </w:r>
          </w:p>
          <w:p w14:paraId="3E08BFEB" w14:textId="77777777" w:rsidR="008F59A3" w:rsidRPr="00AB1781" w:rsidRDefault="008F59A3" w:rsidP="008F59A3">
            <w:pPr>
              <w:pStyle w:val="EnglishHangEndNoCoptic"/>
            </w:pPr>
            <w:r w:rsidRPr="00AB1781">
              <w:tab/>
              <w:t xml:space="preserve">by 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e hope.</w:t>
            </w:r>
          </w:p>
          <w:p w14:paraId="450FB0E5" w14:textId="77777777" w:rsidR="008F59A3" w:rsidRPr="00597158" w:rsidRDefault="008F59A3" w:rsidP="008F59A3">
            <w:pPr>
              <w:pStyle w:val="EngIndEnd"/>
            </w:pPr>
          </w:p>
        </w:tc>
        <w:tc>
          <w:tcPr>
            <w:tcW w:w="388" w:type="pct"/>
          </w:tcPr>
          <w:p w14:paraId="3C9A808F" w14:textId="211AF4D4" w:rsidR="008F59A3" w:rsidRPr="00F35874" w:rsidRDefault="008F59A3" w:rsidP="008F59A3">
            <w:r>
              <w:t>Remember Thy word to Thy servant, Thou Who hast caused to hope in it,</w:t>
            </w:r>
          </w:p>
        </w:tc>
        <w:tc>
          <w:tcPr>
            <w:tcW w:w="388" w:type="pct"/>
          </w:tcPr>
          <w:p w14:paraId="026629B6" w14:textId="01D94AFC" w:rsidR="008F59A3" w:rsidRPr="00F35874" w:rsidRDefault="008F59A3" w:rsidP="008F59A3">
            <w:r>
              <w:t xml:space="preserve">Remember </w:t>
            </w:r>
            <w:r>
              <w:t>Your</w:t>
            </w:r>
            <w:r>
              <w:t xml:space="preserve"> word to </w:t>
            </w:r>
            <w:r>
              <w:t>Your</w:t>
            </w:r>
            <w:r>
              <w:t xml:space="preserve"> servant, </w:t>
            </w:r>
            <w:r>
              <w:t>You</w:t>
            </w:r>
            <w:r>
              <w:t xml:space="preserve"> Who ha</w:t>
            </w:r>
            <w:r>
              <w:t>ve</w:t>
            </w:r>
            <w:r>
              <w:t xml:space="preserve"> caused </w:t>
            </w:r>
            <w:r>
              <w:t xml:space="preserve">[me] </w:t>
            </w:r>
            <w:r>
              <w:t>to hope in it,</w:t>
            </w:r>
          </w:p>
        </w:tc>
        <w:tc>
          <w:tcPr>
            <w:tcW w:w="529" w:type="pct"/>
          </w:tcPr>
          <w:p w14:paraId="1C159996" w14:textId="5B485EB5" w:rsidR="008F59A3" w:rsidRDefault="008F59A3" w:rsidP="008F59A3">
            <w:r w:rsidRPr="00F35874">
              <w:t xml:space="preserve">Remember Thy word to Thy servant, upon which Thou hast caused me to hope.  </w:t>
            </w:r>
          </w:p>
        </w:tc>
        <w:tc>
          <w:tcPr>
            <w:tcW w:w="519" w:type="pct"/>
          </w:tcPr>
          <w:p w14:paraId="03B1D22F" w14:textId="273E027B" w:rsidR="008F59A3" w:rsidRDefault="008F59A3" w:rsidP="008F59A3"/>
        </w:tc>
        <w:tc>
          <w:tcPr>
            <w:tcW w:w="525" w:type="pct"/>
          </w:tcPr>
          <w:p w14:paraId="57D8FB83" w14:textId="412960ED" w:rsidR="008F59A3" w:rsidRDefault="008F59A3" w:rsidP="008F59A3">
            <w:r w:rsidRPr="003427FE">
              <w:t>O REMEMBER Thy word unto Thy servant, by which Thou hast given me hope.</w:t>
            </w:r>
          </w:p>
        </w:tc>
        <w:tc>
          <w:tcPr>
            <w:tcW w:w="534" w:type="pct"/>
          </w:tcPr>
          <w:p w14:paraId="1AB0BB88" w14:textId="77777777" w:rsidR="008F59A3" w:rsidRDefault="008F59A3" w:rsidP="008F59A3">
            <w:pPr>
              <w:pStyle w:val="EngIndEnd"/>
            </w:pPr>
            <w:r>
              <w:t>Remember your word to your slave,</w:t>
            </w:r>
          </w:p>
          <w:p w14:paraId="3A35B166" w14:textId="4220BFDF" w:rsidR="008F59A3" w:rsidRPr="00597158" w:rsidRDefault="008F59A3" w:rsidP="008F59A3">
            <w:pPr>
              <w:pStyle w:val="EngIndEnd"/>
            </w:pPr>
            <w:r>
              <w:t>by which you buoyed me with hope.</w:t>
            </w:r>
          </w:p>
        </w:tc>
        <w:tc>
          <w:tcPr>
            <w:tcW w:w="534" w:type="pct"/>
          </w:tcPr>
          <w:p w14:paraId="06710B14" w14:textId="57657CCB" w:rsidR="008F59A3" w:rsidRPr="00597158" w:rsidRDefault="008F59A3" w:rsidP="008F59A3">
            <w:pPr>
              <w:pStyle w:val="EngIndEnd"/>
            </w:pPr>
            <w:r w:rsidRPr="00AE4BC4">
              <w:t>Remember thy words to thy servant, wherein thou hast made me hope.</w:t>
            </w:r>
          </w:p>
        </w:tc>
        <w:tc>
          <w:tcPr>
            <w:tcW w:w="533" w:type="pct"/>
          </w:tcPr>
          <w:p w14:paraId="0D608BB3" w14:textId="77777777" w:rsidR="008F59A3" w:rsidRPr="0081768C" w:rsidRDefault="008F59A3" w:rsidP="008F59A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Your word to Your servant,</w:t>
            </w:r>
          </w:p>
          <w:p w14:paraId="39C2A29B" w14:textId="4BDBFE62" w:rsidR="008F59A3" w:rsidRPr="005F6E4D" w:rsidRDefault="008F59A3" w:rsidP="008F59A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which You give me hope.</w:t>
            </w:r>
          </w:p>
        </w:tc>
      </w:tr>
      <w:tr w:rsidR="008F59A3" w14:paraId="26C556E6" w14:textId="77777777" w:rsidTr="00FE4229">
        <w:tc>
          <w:tcPr>
            <w:tcW w:w="532" w:type="pct"/>
          </w:tcPr>
          <w:p w14:paraId="4EF5376D" w14:textId="09170CCD" w:rsidR="008F59A3" w:rsidRPr="00AB1781" w:rsidRDefault="008F59A3" w:rsidP="008F59A3">
            <w:pPr>
              <w:pStyle w:val="EnglishHangNoCoptic"/>
            </w:pPr>
            <w:r w:rsidRPr="00AB1781">
              <w:t>50 This comforts me in my dejection,</w:t>
            </w:r>
          </w:p>
          <w:p w14:paraId="305C3DC5" w14:textId="77777777" w:rsidR="008F59A3" w:rsidRPr="00AB1781" w:rsidRDefault="008F59A3" w:rsidP="008F59A3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promise gives me life.</w:t>
            </w:r>
          </w:p>
          <w:p w14:paraId="49A3CC26" w14:textId="77777777" w:rsidR="008F59A3" w:rsidRPr="00597158" w:rsidRDefault="008F59A3" w:rsidP="008F59A3">
            <w:pPr>
              <w:pStyle w:val="CoptIndEnd"/>
            </w:pPr>
          </w:p>
        </w:tc>
        <w:tc>
          <w:tcPr>
            <w:tcW w:w="518" w:type="pct"/>
          </w:tcPr>
          <w:p w14:paraId="70B77242" w14:textId="77777777" w:rsidR="008F59A3" w:rsidRPr="00AB1781" w:rsidRDefault="008F59A3" w:rsidP="008F59A3">
            <w:pPr>
              <w:pStyle w:val="EnglishHangNoCoptic"/>
            </w:pPr>
            <w:r>
              <w:t>50 This comforted</w:t>
            </w:r>
            <w:r w:rsidRPr="00AB1781">
              <w:t xml:space="preserve"> me in my </w:t>
            </w:r>
            <w:r>
              <w:t>humiliation</w:t>
            </w:r>
            <w:r w:rsidRPr="00AB1781">
              <w:t>,</w:t>
            </w:r>
          </w:p>
          <w:p w14:paraId="48A750A7" w14:textId="77777777" w:rsidR="008F59A3" w:rsidRPr="00AB1781" w:rsidRDefault="008F59A3" w:rsidP="008F59A3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</w:t>
            </w:r>
            <w:r>
              <w:t>sayings</w:t>
            </w:r>
            <w:r w:rsidRPr="00AB1781">
              <w:t xml:space="preserve"> </w:t>
            </w:r>
            <w:r>
              <w:t>revived me</w:t>
            </w:r>
            <w:r w:rsidRPr="00AB1781">
              <w:t>.</w:t>
            </w:r>
          </w:p>
          <w:p w14:paraId="2BDBA8B2" w14:textId="77777777" w:rsidR="008F59A3" w:rsidRPr="00597158" w:rsidRDefault="008F59A3" w:rsidP="008F59A3">
            <w:pPr>
              <w:pStyle w:val="EngIndEnd"/>
            </w:pPr>
          </w:p>
        </w:tc>
        <w:tc>
          <w:tcPr>
            <w:tcW w:w="388" w:type="pct"/>
          </w:tcPr>
          <w:p w14:paraId="347E5078" w14:textId="4C6338CA" w:rsidR="008F59A3" w:rsidRPr="00F35874" w:rsidRDefault="008F59A3" w:rsidP="008F59A3">
            <w:r>
              <w:t>which hath, comforted me in my humility: for Thy word it is which hath-vivified me in my humility: for Thy word it is which hath vivified me.</w:t>
            </w:r>
          </w:p>
        </w:tc>
        <w:tc>
          <w:tcPr>
            <w:tcW w:w="388" w:type="pct"/>
          </w:tcPr>
          <w:p w14:paraId="4EE06A75" w14:textId="1DA24241" w:rsidR="008F59A3" w:rsidRPr="00F35874" w:rsidRDefault="008F59A3" w:rsidP="008F59A3">
            <w:r>
              <w:t>which ha</w:t>
            </w:r>
            <w:r>
              <w:t>s</w:t>
            </w:r>
            <w:r>
              <w:t xml:space="preserve"> comforted me in my humility: for</w:t>
            </w:r>
            <w:r>
              <w:t xml:space="preserve"> it is</w:t>
            </w:r>
            <w:r>
              <w:t xml:space="preserve"> </w:t>
            </w:r>
            <w:r>
              <w:t>Your</w:t>
            </w:r>
            <w:r>
              <w:t xml:space="preserve"> word which ha</w:t>
            </w:r>
            <w:r>
              <w:t>s revived</w:t>
            </w:r>
            <w:r>
              <w:t xml:space="preserve"> me in my humility: for </w:t>
            </w:r>
            <w:r>
              <w:t>it is Your</w:t>
            </w:r>
            <w:r>
              <w:t xml:space="preserve"> word which ha</w:t>
            </w:r>
            <w:r>
              <w:t>s</w:t>
            </w:r>
            <w:r>
              <w:t xml:space="preserve"> </w:t>
            </w:r>
            <w:r>
              <w:t>revived</w:t>
            </w:r>
            <w:r>
              <w:t xml:space="preserve"> me.</w:t>
            </w:r>
          </w:p>
        </w:tc>
        <w:tc>
          <w:tcPr>
            <w:tcW w:w="529" w:type="pct"/>
          </w:tcPr>
          <w:p w14:paraId="4504C8E5" w14:textId="245AEA6F" w:rsidR="008F59A3" w:rsidRDefault="008F59A3" w:rsidP="008F59A3">
            <w:r w:rsidRPr="00F35874">
              <w:t>That which has comforted me in my humiliation: for Thy word has revived me.</w:t>
            </w:r>
          </w:p>
        </w:tc>
        <w:tc>
          <w:tcPr>
            <w:tcW w:w="519" w:type="pct"/>
          </w:tcPr>
          <w:p w14:paraId="639BCCA9" w14:textId="3AA38B93" w:rsidR="008F59A3" w:rsidRDefault="008F59A3" w:rsidP="008F59A3"/>
        </w:tc>
        <w:tc>
          <w:tcPr>
            <w:tcW w:w="525" w:type="pct"/>
          </w:tcPr>
          <w:p w14:paraId="6B075692" w14:textId="4BDC4156" w:rsidR="008F59A3" w:rsidRDefault="008F59A3" w:rsidP="008F59A3">
            <w:r w:rsidRPr="003427FE">
              <w:t>The same hath comforted me in my humbleness, for Thy word hath given me life.</w:t>
            </w:r>
          </w:p>
        </w:tc>
        <w:tc>
          <w:tcPr>
            <w:tcW w:w="534" w:type="pct"/>
          </w:tcPr>
          <w:p w14:paraId="7D6DB748" w14:textId="77777777" w:rsidR="008F59A3" w:rsidRDefault="008F59A3" w:rsidP="008F59A3">
            <w:pPr>
              <w:pStyle w:val="EngIndEnd"/>
            </w:pPr>
            <w:r>
              <w:t>This comforted me in my humiliations,</w:t>
            </w:r>
          </w:p>
          <w:p w14:paraId="1390FD74" w14:textId="099C72B9" w:rsidR="008F59A3" w:rsidRPr="00597158" w:rsidRDefault="008F59A3" w:rsidP="008F59A3">
            <w:pPr>
              <w:pStyle w:val="EngIndEnd"/>
            </w:pPr>
            <w:r>
              <w:t>because your saying quickened me.</w:t>
            </w:r>
          </w:p>
        </w:tc>
        <w:tc>
          <w:tcPr>
            <w:tcW w:w="534" w:type="pct"/>
          </w:tcPr>
          <w:p w14:paraId="160C4DDE" w14:textId="2254290D" w:rsidR="008F59A3" w:rsidRPr="00597158" w:rsidRDefault="008F59A3" w:rsidP="008F59A3">
            <w:pPr>
              <w:pStyle w:val="EngIndEnd"/>
            </w:pPr>
            <w:r w:rsidRPr="00AE4BC4">
              <w:t>This has comforted me in mine affliction: for thine oracle has quickened me.</w:t>
            </w:r>
          </w:p>
        </w:tc>
        <w:tc>
          <w:tcPr>
            <w:tcW w:w="533" w:type="pct"/>
          </w:tcPr>
          <w:p w14:paraId="5EB98055" w14:textId="77777777" w:rsidR="008F59A3" w:rsidRPr="0081768C" w:rsidRDefault="008F59A3" w:rsidP="008F59A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comforted me in my humiliation,</w:t>
            </w:r>
          </w:p>
          <w:p w14:paraId="7113FC5C" w14:textId="0D7D29C1" w:rsidR="008F59A3" w:rsidRPr="005F6E4D" w:rsidRDefault="008F59A3" w:rsidP="008F59A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teaching gives me life.</w:t>
            </w:r>
          </w:p>
        </w:tc>
      </w:tr>
      <w:tr w:rsidR="008F59A3" w14:paraId="5CD864C6" w14:textId="77777777" w:rsidTr="00FE4229">
        <w:tc>
          <w:tcPr>
            <w:tcW w:w="532" w:type="pct"/>
          </w:tcPr>
          <w:p w14:paraId="6F9E6E09" w14:textId="751D4D39" w:rsidR="008F59A3" w:rsidRPr="00AB1781" w:rsidRDefault="008F59A3" w:rsidP="008F59A3">
            <w:pPr>
              <w:pStyle w:val="EnglishHangNoCoptic"/>
            </w:pPr>
            <w:r w:rsidRPr="00AB1781">
              <w:t>51 The proud are utterly outrageous,</w:t>
            </w:r>
          </w:p>
          <w:p w14:paraId="2BF048A8" w14:textId="77777777" w:rsidR="008F59A3" w:rsidRPr="00AB1781" w:rsidRDefault="008F59A3" w:rsidP="008F59A3">
            <w:pPr>
              <w:pStyle w:val="EnglishHangEndNoCoptic"/>
            </w:pPr>
            <w:r w:rsidRPr="00AB1781">
              <w:tab/>
              <w:t xml:space="preserve">but I do not swerve from </w:t>
            </w:r>
            <w:r>
              <w:t>Your</w:t>
            </w:r>
            <w:r w:rsidRPr="00AB1781">
              <w:t xml:space="preserve"> law.</w:t>
            </w:r>
          </w:p>
          <w:p w14:paraId="79C3C7E6" w14:textId="77777777" w:rsidR="008F59A3" w:rsidRPr="00597158" w:rsidRDefault="008F59A3" w:rsidP="008F59A3">
            <w:pPr>
              <w:pStyle w:val="CoptIndEnd"/>
            </w:pPr>
          </w:p>
        </w:tc>
        <w:tc>
          <w:tcPr>
            <w:tcW w:w="518" w:type="pct"/>
          </w:tcPr>
          <w:p w14:paraId="55CDE81D" w14:textId="77777777" w:rsidR="008F59A3" w:rsidRPr="00AB1781" w:rsidRDefault="008F59A3" w:rsidP="008F59A3">
            <w:pPr>
              <w:pStyle w:val="EnglishHangNoCoptic"/>
            </w:pPr>
            <w:r w:rsidRPr="00AB1781">
              <w:t xml:space="preserve">51 The </w:t>
            </w:r>
            <w:r>
              <w:t>arrogant blatantly transgressed the law</w:t>
            </w:r>
            <w:r w:rsidRPr="00AB1781">
              <w:t>,</w:t>
            </w:r>
          </w:p>
          <w:p w14:paraId="574E8B62" w14:textId="77777777" w:rsidR="008F59A3" w:rsidRPr="00AB1781" w:rsidRDefault="008F59A3" w:rsidP="008F59A3">
            <w:pPr>
              <w:pStyle w:val="EnglishHangEndNoCoptic"/>
            </w:pPr>
            <w:r w:rsidRPr="00AB1781">
              <w:tab/>
              <w:t xml:space="preserve">but I </w:t>
            </w:r>
            <w:r>
              <w:t>did</w:t>
            </w:r>
            <w:r w:rsidRPr="00AB1781">
              <w:t xml:space="preserve"> not </w:t>
            </w:r>
            <w:r>
              <w:t>deviate</w:t>
            </w:r>
            <w:r w:rsidRPr="00AB1781">
              <w:t xml:space="preserve"> from </w:t>
            </w:r>
            <w:r>
              <w:t>Your</w:t>
            </w:r>
            <w:r w:rsidRPr="00AB1781">
              <w:t xml:space="preserve"> law.</w:t>
            </w:r>
          </w:p>
          <w:p w14:paraId="66D8BDF6" w14:textId="77777777" w:rsidR="008F59A3" w:rsidRPr="00597158" w:rsidRDefault="008F59A3" w:rsidP="008F59A3">
            <w:pPr>
              <w:pStyle w:val="EngIndEnd"/>
            </w:pPr>
          </w:p>
        </w:tc>
        <w:tc>
          <w:tcPr>
            <w:tcW w:w="388" w:type="pct"/>
          </w:tcPr>
          <w:p w14:paraId="2D998E20" w14:textId="21F462F7" w:rsidR="008F59A3" w:rsidRPr="00F35874" w:rsidRDefault="008F59A3" w:rsidP="008F59A3">
            <w:r>
              <w:t>The proud have transgressed utterly, but I, I have not turned away from Thy Law.</w:t>
            </w:r>
          </w:p>
        </w:tc>
        <w:tc>
          <w:tcPr>
            <w:tcW w:w="388" w:type="pct"/>
          </w:tcPr>
          <w:p w14:paraId="2DAE4CE8" w14:textId="6114DEB3" w:rsidR="008F59A3" w:rsidRPr="00F35874" w:rsidRDefault="008F59A3" w:rsidP="008F59A3">
            <w:r>
              <w:t>The proud have transgressed utterly, but I, I have not turned away</w:t>
            </w:r>
            <w:r>
              <w:t xml:space="preserve"> </w:t>
            </w:r>
            <w:r>
              <w:t xml:space="preserve">from </w:t>
            </w:r>
            <w:r>
              <w:t>Your</w:t>
            </w:r>
            <w:r>
              <w:t xml:space="preserve"> Law.</w:t>
            </w:r>
          </w:p>
        </w:tc>
        <w:tc>
          <w:tcPr>
            <w:tcW w:w="529" w:type="pct"/>
          </w:tcPr>
          <w:p w14:paraId="24F51810" w14:textId="1260FBF3" w:rsidR="008F59A3" w:rsidRDefault="008F59A3" w:rsidP="008F59A3">
            <w:r w:rsidRPr="00F35874">
              <w:t>The proud have transgressed the Law utterly: but I have not turned away from Thy Law.</w:t>
            </w:r>
          </w:p>
        </w:tc>
        <w:tc>
          <w:tcPr>
            <w:tcW w:w="519" w:type="pct"/>
          </w:tcPr>
          <w:p w14:paraId="69A8F64D" w14:textId="570507DF" w:rsidR="008F59A3" w:rsidRDefault="008F59A3" w:rsidP="008F59A3"/>
        </w:tc>
        <w:tc>
          <w:tcPr>
            <w:tcW w:w="525" w:type="pct"/>
          </w:tcPr>
          <w:p w14:paraId="11FDD5AC" w14:textId="0793EBD3" w:rsidR="008F59A3" w:rsidRDefault="008F59A3" w:rsidP="008F59A3">
            <w:r w:rsidRPr="003427FE">
              <w:t>The proud have brazenly transgressed, yet have I not shrinked from Thy Law.</w:t>
            </w:r>
          </w:p>
        </w:tc>
        <w:tc>
          <w:tcPr>
            <w:tcW w:w="534" w:type="pct"/>
          </w:tcPr>
          <w:p w14:paraId="51E9E19F" w14:textId="77777777" w:rsidR="008F59A3" w:rsidRDefault="008F59A3" w:rsidP="008F59A3">
            <w:pPr>
              <w:pStyle w:val="EngIndEnd"/>
            </w:pPr>
            <w:r>
              <w:t>Arrogant ones would blatantly transgress the law,</w:t>
            </w:r>
          </w:p>
          <w:p w14:paraId="51FAD7F6" w14:textId="58853882" w:rsidR="008F59A3" w:rsidRPr="00597158" w:rsidRDefault="008F59A3" w:rsidP="008F59A3">
            <w:pPr>
              <w:pStyle w:val="EngIndEnd"/>
            </w:pPr>
            <w:r>
              <w:t>but from your law I did not deviate.</w:t>
            </w:r>
          </w:p>
        </w:tc>
        <w:tc>
          <w:tcPr>
            <w:tcW w:w="534" w:type="pct"/>
          </w:tcPr>
          <w:p w14:paraId="57FB8A65" w14:textId="60B844DB" w:rsidR="008F59A3" w:rsidRPr="00597158" w:rsidRDefault="008F59A3" w:rsidP="008F59A3">
            <w:pPr>
              <w:pStyle w:val="EngIndEnd"/>
            </w:pPr>
            <w:r w:rsidRPr="00AE4BC4">
              <w:t>The proud have transgressed exceedingly; but I swerved not from thy law.</w:t>
            </w:r>
          </w:p>
        </w:tc>
        <w:tc>
          <w:tcPr>
            <w:tcW w:w="533" w:type="pct"/>
          </w:tcPr>
          <w:p w14:paraId="5ADD90D0" w14:textId="77777777" w:rsidR="008F59A3" w:rsidRPr="0081768C" w:rsidRDefault="008F59A3" w:rsidP="008F59A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arrogant transgressed exceedingly,</w:t>
            </w:r>
          </w:p>
          <w:p w14:paraId="67F92A4B" w14:textId="010974CD" w:rsidR="008F59A3" w:rsidRPr="005F6E4D" w:rsidRDefault="008F59A3" w:rsidP="008F59A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id not turn away from Your law.</w:t>
            </w:r>
          </w:p>
        </w:tc>
      </w:tr>
      <w:tr w:rsidR="008F59A3" w14:paraId="787926BE" w14:textId="77777777" w:rsidTr="00FE4229">
        <w:tc>
          <w:tcPr>
            <w:tcW w:w="532" w:type="pct"/>
          </w:tcPr>
          <w:p w14:paraId="587566EF" w14:textId="1481765E" w:rsidR="008F59A3" w:rsidRPr="00AB1781" w:rsidRDefault="008F59A3" w:rsidP="008F59A3">
            <w:pPr>
              <w:pStyle w:val="EnglishHangNoCoptic"/>
            </w:pPr>
            <w:r w:rsidRPr="00AB1781">
              <w:t xml:space="preserve">52 I remember </w:t>
            </w:r>
            <w:r>
              <w:t>Your</w:t>
            </w:r>
            <w:r w:rsidRPr="00AB1781">
              <w:t xml:space="preserve"> judgments of old, O Lord,</w:t>
            </w:r>
          </w:p>
          <w:p w14:paraId="2AFAC63A" w14:textId="77777777" w:rsidR="008F59A3" w:rsidRPr="00AB1781" w:rsidRDefault="008F59A3" w:rsidP="008F59A3">
            <w:pPr>
              <w:pStyle w:val="EnglishHangEndNoCoptic"/>
            </w:pPr>
            <w:r w:rsidRPr="00AB1781">
              <w:tab/>
              <w:t>and take comfort.</w:t>
            </w:r>
          </w:p>
          <w:p w14:paraId="40930118" w14:textId="77777777" w:rsidR="008F59A3" w:rsidRPr="00597158" w:rsidRDefault="008F59A3" w:rsidP="008F59A3">
            <w:pPr>
              <w:pStyle w:val="CoptIndEnd"/>
            </w:pPr>
          </w:p>
        </w:tc>
        <w:tc>
          <w:tcPr>
            <w:tcW w:w="518" w:type="pct"/>
          </w:tcPr>
          <w:p w14:paraId="7B460930" w14:textId="77777777" w:rsidR="008F59A3" w:rsidRPr="00AB1781" w:rsidRDefault="008F59A3" w:rsidP="008F59A3">
            <w:pPr>
              <w:pStyle w:val="EnglishHangNoCoptic"/>
            </w:pPr>
            <w:r>
              <w:t>52 I remembere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judgments of old, O Lord,</w:t>
            </w:r>
          </w:p>
          <w:p w14:paraId="48DB676E" w14:textId="77777777" w:rsidR="008F59A3" w:rsidRPr="00AB1781" w:rsidRDefault="008F59A3" w:rsidP="008F59A3">
            <w:pPr>
              <w:pStyle w:val="EnglishHangEndNoCoptic"/>
            </w:pPr>
            <w:r w:rsidRPr="00AB1781">
              <w:tab/>
              <w:t xml:space="preserve">and </w:t>
            </w:r>
            <w:r>
              <w:t>I was</w:t>
            </w:r>
            <w:r w:rsidRPr="00AB1781">
              <w:t xml:space="preserve"> comfort</w:t>
            </w:r>
            <w:r>
              <w:t>ed</w:t>
            </w:r>
            <w:r w:rsidRPr="00AB1781">
              <w:t>.</w:t>
            </w:r>
          </w:p>
          <w:p w14:paraId="629DC5AA" w14:textId="77777777" w:rsidR="008F59A3" w:rsidRPr="00597158" w:rsidRDefault="008F59A3" w:rsidP="008F59A3">
            <w:pPr>
              <w:pStyle w:val="EngIndEnd"/>
            </w:pPr>
          </w:p>
        </w:tc>
        <w:tc>
          <w:tcPr>
            <w:tcW w:w="388" w:type="pct"/>
          </w:tcPr>
          <w:p w14:paraId="2786CE4A" w14:textId="7C3FEB7C" w:rsidR="008F59A3" w:rsidRPr="00F35874" w:rsidRDefault="008F59A3" w:rsidP="008F59A3">
            <w:r>
              <w:t>I have remembered Thy judgments from age, Lord, and I have found comfort.</w:t>
            </w:r>
          </w:p>
        </w:tc>
        <w:tc>
          <w:tcPr>
            <w:tcW w:w="388" w:type="pct"/>
          </w:tcPr>
          <w:p w14:paraId="47E52131" w14:textId="57BCBA5B" w:rsidR="008F59A3" w:rsidRPr="00F35874" w:rsidRDefault="008F59A3" w:rsidP="008F59A3">
            <w:r>
              <w:t xml:space="preserve">I have remembered </w:t>
            </w:r>
            <w:r>
              <w:t>Your</w:t>
            </w:r>
            <w:r>
              <w:t xml:space="preserve"> judgments from age, Lord, and I have found comfort.</w:t>
            </w:r>
          </w:p>
        </w:tc>
        <w:tc>
          <w:tcPr>
            <w:tcW w:w="529" w:type="pct"/>
          </w:tcPr>
          <w:p w14:paraId="105B7D96" w14:textId="12C91988" w:rsidR="008F59A3" w:rsidRDefault="008F59A3" w:rsidP="008F59A3">
            <w:r w:rsidRPr="00F35874">
              <w:t xml:space="preserve">I have remembered Thy judgements of old, O Lord; and I was comforted.  </w:t>
            </w:r>
          </w:p>
        </w:tc>
        <w:tc>
          <w:tcPr>
            <w:tcW w:w="519" w:type="pct"/>
          </w:tcPr>
          <w:p w14:paraId="20EDA6A1" w14:textId="64A54A60" w:rsidR="008F59A3" w:rsidRDefault="008F59A3" w:rsidP="008F59A3"/>
        </w:tc>
        <w:tc>
          <w:tcPr>
            <w:tcW w:w="525" w:type="pct"/>
          </w:tcPr>
          <w:p w14:paraId="581E3EBC" w14:textId="7075DA56" w:rsidR="008F59A3" w:rsidRDefault="008F59A3" w:rsidP="008F59A3">
            <w:r w:rsidRPr="003427FE">
              <w:t>I remembered Thine everlasting judgments, O Lord, and was comforted.</w:t>
            </w:r>
          </w:p>
        </w:tc>
        <w:tc>
          <w:tcPr>
            <w:tcW w:w="534" w:type="pct"/>
          </w:tcPr>
          <w:p w14:paraId="09D5C7F8" w14:textId="125C43D2" w:rsidR="008F59A3" w:rsidRDefault="008F59A3" w:rsidP="008F59A3">
            <w:pPr>
              <w:pStyle w:val="EngIndEnd"/>
            </w:pPr>
            <w:r>
              <w:t>I remembered your judgments from of old, O Lord,</w:t>
            </w:r>
          </w:p>
          <w:p w14:paraId="1B59A0BE" w14:textId="1AA83B04" w:rsidR="008F59A3" w:rsidRPr="00597158" w:rsidRDefault="008F59A3" w:rsidP="008F59A3">
            <w:pPr>
              <w:pStyle w:val="EngIndEnd"/>
            </w:pPr>
            <w:r>
              <w:t>and I took comfort.</w:t>
            </w:r>
          </w:p>
        </w:tc>
        <w:tc>
          <w:tcPr>
            <w:tcW w:w="534" w:type="pct"/>
          </w:tcPr>
          <w:p w14:paraId="1E5A2B4A" w14:textId="6385228D" w:rsidR="008F59A3" w:rsidRPr="00597158" w:rsidRDefault="008F59A3" w:rsidP="008F59A3">
            <w:pPr>
              <w:pStyle w:val="EngIndEnd"/>
            </w:pPr>
            <w:r w:rsidRPr="00AE4BC4">
              <w:t>I remembered thy judgments of old, O Lord; and was comforted.</w:t>
            </w:r>
          </w:p>
        </w:tc>
        <w:tc>
          <w:tcPr>
            <w:tcW w:w="533" w:type="pct"/>
          </w:tcPr>
          <w:p w14:paraId="3A2D5EE9" w14:textId="77777777" w:rsidR="008F59A3" w:rsidRPr="0081768C" w:rsidRDefault="008F59A3" w:rsidP="008F59A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emembered Your judgments of old, O Lord,</w:t>
            </w:r>
          </w:p>
          <w:p w14:paraId="043B780C" w14:textId="799EE3BD" w:rsidR="008F59A3" w:rsidRPr="005F6E4D" w:rsidRDefault="008F59A3" w:rsidP="008F59A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as comforted.</w:t>
            </w:r>
          </w:p>
        </w:tc>
      </w:tr>
      <w:tr w:rsidR="008F59A3" w14:paraId="6EB8D615" w14:textId="77777777" w:rsidTr="00FE4229">
        <w:tc>
          <w:tcPr>
            <w:tcW w:w="532" w:type="pct"/>
          </w:tcPr>
          <w:p w14:paraId="6DD4BB2B" w14:textId="6965286B" w:rsidR="008F59A3" w:rsidRPr="00AB1781" w:rsidRDefault="008F59A3" w:rsidP="008F59A3">
            <w:pPr>
              <w:pStyle w:val="EnglishHangNoCoptic"/>
            </w:pPr>
            <w:r w:rsidRPr="00AB1781">
              <w:t xml:space="preserve">53 Dejection seizes me, </w:t>
            </w:r>
            <w:r w:rsidRPr="00AB1781">
              <w:lastRenderedPageBreak/>
              <w:t>because of sinners</w:t>
            </w:r>
          </w:p>
          <w:p w14:paraId="151D6210" w14:textId="77777777" w:rsidR="008F59A3" w:rsidRPr="00AB1781" w:rsidRDefault="008F59A3" w:rsidP="008F59A3">
            <w:pPr>
              <w:pStyle w:val="EnglishHangEndNoCoptic"/>
            </w:pPr>
            <w:r w:rsidRPr="00AB1781">
              <w:tab/>
              <w:t xml:space="preserve">who forsake </w:t>
            </w:r>
            <w:r>
              <w:t>Your</w:t>
            </w:r>
            <w:r w:rsidRPr="00AB1781">
              <w:t xml:space="preserve"> law.</w:t>
            </w:r>
          </w:p>
          <w:p w14:paraId="08E11B01" w14:textId="77777777" w:rsidR="008F59A3" w:rsidRPr="00597158" w:rsidRDefault="008F59A3" w:rsidP="008F59A3">
            <w:pPr>
              <w:pStyle w:val="CoptIndEnd"/>
            </w:pPr>
          </w:p>
        </w:tc>
        <w:tc>
          <w:tcPr>
            <w:tcW w:w="518" w:type="pct"/>
          </w:tcPr>
          <w:p w14:paraId="241BBD81" w14:textId="77777777" w:rsidR="008F59A3" w:rsidRPr="00AB1781" w:rsidRDefault="008F59A3" w:rsidP="008F59A3">
            <w:pPr>
              <w:pStyle w:val="EnglishHangNoCoptic"/>
            </w:pPr>
            <w:r w:rsidRPr="00AB1781">
              <w:lastRenderedPageBreak/>
              <w:t xml:space="preserve">53 </w:t>
            </w:r>
            <w:r>
              <w:t>Despondency seized</w:t>
            </w:r>
            <w:r w:rsidRPr="00AB1781">
              <w:t xml:space="preserve"> me, </w:t>
            </w:r>
            <w:r w:rsidRPr="00AB1781">
              <w:lastRenderedPageBreak/>
              <w:t>because of sinners</w:t>
            </w:r>
          </w:p>
          <w:p w14:paraId="5741CFD5" w14:textId="77777777" w:rsidR="008F59A3" w:rsidRPr="00AB1781" w:rsidRDefault="008F59A3" w:rsidP="008F59A3">
            <w:pPr>
              <w:pStyle w:val="EnglishHangEndNoCoptic"/>
            </w:pPr>
            <w:r w:rsidRPr="00AB1781">
              <w:tab/>
              <w:t xml:space="preserve">who forsake </w:t>
            </w:r>
            <w:r>
              <w:t>Your</w:t>
            </w:r>
            <w:r w:rsidRPr="00AB1781">
              <w:t xml:space="preserve"> law.</w:t>
            </w:r>
          </w:p>
          <w:p w14:paraId="3ED5B2BB" w14:textId="77777777" w:rsidR="008F59A3" w:rsidRPr="00597158" w:rsidRDefault="008F59A3" w:rsidP="008F59A3">
            <w:pPr>
              <w:pStyle w:val="EngIndEnd"/>
            </w:pPr>
          </w:p>
        </w:tc>
        <w:tc>
          <w:tcPr>
            <w:tcW w:w="388" w:type="pct"/>
          </w:tcPr>
          <w:p w14:paraId="406B8443" w14:textId="1A01035C" w:rsidR="008F59A3" w:rsidRPr="00F35874" w:rsidRDefault="008F59A3" w:rsidP="008F59A3">
            <w:r>
              <w:lastRenderedPageBreak/>
              <w:t xml:space="preserve">Grief hath taken hold </w:t>
            </w:r>
            <w:r>
              <w:lastRenderedPageBreak/>
              <w:t>of me from sinners who have forsaken Thy Law.</w:t>
            </w:r>
          </w:p>
        </w:tc>
        <w:tc>
          <w:tcPr>
            <w:tcW w:w="388" w:type="pct"/>
          </w:tcPr>
          <w:p w14:paraId="2A644E01" w14:textId="5B614B10" w:rsidR="008F59A3" w:rsidRPr="00F35874" w:rsidRDefault="008F59A3" w:rsidP="008F59A3">
            <w:r>
              <w:lastRenderedPageBreak/>
              <w:t>Grief ha</w:t>
            </w:r>
            <w:r>
              <w:t>s</w:t>
            </w:r>
            <w:r>
              <w:t xml:space="preserve"> taken hold of </w:t>
            </w:r>
            <w:r>
              <w:lastRenderedPageBreak/>
              <w:t xml:space="preserve">me from sinners who have forsaken </w:t>
            </w:r>
            <w:r>
              <w:t>Your</w:t>
            </w:r>
            <w:r>
              <w:t xml:space="preserve"> Law.</w:t>
            </w:r>
          </w:p>
        </w:tc>
        <w:tc>
          <w:tcPr>
            <w:tcW w:w="529" w:type="pct"/>
          </w:tcPr>
          <w:p w14:paraId="74668E88" w14:textId="3C3723C7" w:rsidR="008F59A3" w:rsidRDefault="008F59A3" w:rsidP="008F59A3">
            <w:r w:rsidRPr="00F35874">
              <w:lastRenderedPageBreak/>
              <w:t xml:space="preserve">Grief has taken hold upon me </w:t>
            </w:r>
            <w:r w:rsidRPr="00F35874">
              <w:lastRenderedPageBreak/>
              <w:t>because of the sinners who have forsaken Thy Law.</w:t>
            </w:r>
          </w:p>
        </w:tc>
        <w:tc>
          <w:tcPr>
            <w:tcW w:w="519" w:type="pct"/>
          </w:tcPr>
          <w:p w14:paraId="1D76F5D0" w14:textId="2FE316EB" w:rsidR="008F59A3" w:rsidRDefault="008F59A3" w:rsidP="008F59A3"/>
        </w:tc>
        <w:tc>
          <w:tcPr>
            <w:tcW w:w="525" w:type="pct"/>
          </w:tcPr>
          <w:p w14:paraId="77C0F085" w14:textId="528382D1" w:rsidR="008F59A3" w:rsidRDefault="008F59A3" w:rsidP="008F59A3">
            <w:r w:rsidRPr="003427FE">
              <w:t xml:space="preserve">Grief hath taken me, because of </w:t>
            </w:r>
            <w:r w:rsidRPr="003427FE">
              <w:lastRenderedPageBreak/>
              <w:t>the sinners that forsake Thy</w:t>
            </w:r>
            <w:r>
              <w:t xml:space="preserve"> </w:t>
            </w:r>
            <w:r w:rsidRPr="003427FE">
              <w:t>Law.</w:t>
            </w:r>
          </w:p>
        </w:tc>
        <w:tc>
          <w:tcPr>
            <w:tcW w:w="534" w:type="pct"/>
          </w:tcPr>
          <w:p w14:paraId="78A28F80" w14:textId="77777777" w:rsidR="008F59A3" w:rsidRDefault="008F59A3" w:rsidP="008F59A3">
            <w:pPr>
              <w:pStyle w:val="EngIndEnd"/>
            </w:pPr>
            <w:r>
              <w:lastRenderedPageBreak/>
              <w:t xml:space="preserve">Despondency beset me due </w:t>
            </w:r>
            <w:r>
              <w:lastRenderedPageBreak/>
              <w:t>to sinners,</w:t>
            </w:r>
          </w:p>
          <w:p w14:paraId="3FD814DA" w14:textId="6502F673" w:rsidR="008F59A3" w:rsidRPr="00597158" w:rsidRDefault="008F59A3" w:rsidP="008F59A3">
            <w:pPr>
              <w:pStyle w:val="EngIndEnd"/>
            </w:pPr>
            <w:r>
              <w:t>those who keep forsaking your law.</w:t>
            </w:r>
          </w:p>
        </w:tc>
        <w:tc>
          <w:tcPr>
            <w:tcW w:w="534" w:type="pct"/>
          </w:tcPr>
          <w:p w14:paraId="51D21825" w14:textId="1BC1420E" w:rsidR="008F59A3" w:rsidRPr="00597158" w:rsidRDefault="008F59A3" w:rsidP="008F59A3">
            <w:pPr>
              <w:pStyle w:val="EngIndEnd"/>
            </w:pPr>
            <w:r w:rsidRPr="00AE4BC4">
              <w:lastRenderedPageBreak/>
              <w:t xml:space="preserve">Despair took hold upon me, </w:t>
            </w:r>
            <w:r w:rsidRPr="00AE4BC4">
              <w:lastRenderedPageBreak/>
              <w:t>because of the sinners who forsake thy law.</w:t>
            </w:r>
          </w:p>
        </w:tc>
        <w:tc>
          <w:tcPr>
            <w:tcW w:w="533" w:type="pct"/>
          </w:tcPr>
          <w:p w14:paraId="066D8852" w14:textId="77777777" w:rsidR="008F59A3" w:rsidRPr="0081768C" w:rsidRDefault="008F59A3" w:rsidP="008F59A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Despondency held me </w:t>
            </w: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cause of sinners</w:t>
            </w:r>
          </w:p>
          <w:p w14:paraId="03F525D4" w14:textId="33135C20" w:rsidR="008F59A3" w:rsidRPr="005F6E4D" w:rsidRDefault="008F59A3" w:rsidP="008F59A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abandon Your law.</w:t>
            </w:r>
          </w:p>
        </w:tc>
      </w:tr>
      <w:tr w:rsidR="008F59A3" w14:paraId="5844340D" w14:textId="77777777" w:rsidTr="00FE4229">
        <w:tc>
          <w:tcPr>
            <w:tcW w:w="532" w:type="pct"/>
          </w:tcPr>
          <w:p w14:paraId="2EC74106" w14:textId="0F6814E5" w:rsidR="008F59A3" w:rsidRPr="00AB1781" w:rsidRDefault="008F59A3" w:rsidP="008F59A3">
            <w:pPr>
              <w:pStyle w:val="EnglishHangNoCoptic"/>
            </w:pPr>
            <w:r w:rsidRPr="00AB1781">
              <w:lastRenderedPageBreak/>
              <w:t xml:space="preserve">54 </w:t>
            </w:r>
            <w:r>
              <w:t>Your</w:t>
            </w:r>
            <w:r w:rsidRPr="00AB1781">
              <w:t xml:space="preserve"> rights are my songs</w:t>
            </w:r>
          </w:p>
          <w:p w14:paraId="2D165740" w14:textId="77777777" w:rsidR="008F59A3" w:rsidRPr="00AB1781" w:rsidRDefault="008F59A3" w:rsidP="008F59A3">
            <w:pPr>
              <w:pStyle w:val="EnglishHangEndNoCoptic"/>
            </w:pPr>
            <w:r w:rsidRPr="00AB1781">
              <w:tab/>
              <w:t>in the place of my exile.</w:t>
            </w:r>
          </w:p>
          <w:p w14:paraId="7ADBF669" w14:textId="77777777" w:rsidR="008F59A3" w:rsidRPr="00597158" w:rsidRDefault="008F59A3" w:rsidP="008F59A3">
            <w:pPr>
              <w:pStyle w:val="CoptIndEnd"/>
            </w:pPr>
          </w:p>
        </w:tc>
        <w:tc>
          <w:tcPr>
            <w:tcW w:w="518" w:type="pct"/>
          </w:tcPr>
          <w:p w14:paraId="12CF13A5" w14:textId="77777777" w:rsidR="008F59A3" w:rsidRPr="00AB1781" w:rsidRDefault="008F59A3" w:rsidP="008F59A3">
            <w:pPr>
              <w:pStyle w:val="EnglishHangNoCoptic"/>
            </w:pPr>
            <w:r w:rsidRPr="00AB1781">
              <w:t xml:space="preserve">54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 xml:space="preserve"> are my songs</w:t>
            </w:r>
          </w:p>
          <w:p w14:paraId="2D315EAF" w14:textId="77777777" w:rsidR="008F59A3" w:rsidRPr="00AB1781" w:rsidRDefault="008F59A3" w:rsidP="008F59A3">
            <w:pPr>
              <w:pStyle w:val="EnglishHangEndNoCoptic"/>
            </w:pPr>
            <w:r w:rsidRPr="00AB1781">
              <w:tab/>
              <w:t xml:space="preserve">in the place of my </w:t>
            </w:r>
            <w:r>
              <w:t>sojourning</w:t>
            </w:r>
            <w:r w:rsidRPr="00AB1781">
              <w:t>.</w:t>
            </w:r>
          </w:p>
          <w:p w14:paraId="638925E2" w14:textId="77777777" w:rsidR="008F59A3" w:rsidRPr="00597158" w:rsidRDefault="008F59A3" w:rsidP="008F59A3">
            <w:pPr>
              <w:pStyle w:val="EngIndEnd"/>
            </w:pPr>
          </w:p>
        </w:tc>
        <w:tc>
          <w:tcPr>
            <w:tcW w:w="388" w:type="pct"/>
          </w:tcPr>
          <w:p w14:paraId="45EAD31C" w14:textId="55458F51" w:rsidR="008F59A3" w:rsidRPr="00F35874" w:rsidRDefault="008F59A3" w:rsidP="008F59A3">
            <w:r>
              <w:t>Thy statutes are psalms to me in the place of my dwelling.</w:t>
            </w:r>
          </w:p>
        </w:tc>
        <w:tc>
          <w:tcPr>
            <w:tcW w:w="388" w:type="pct"/>
          </w:tcPr>
          <w:p w14:paraId="62A3D766" w14:textId="65AE0305" w:rsidR="008F59A3" w:rsidRPr="00F35874" w:rsidRDefault="008F59A3" w:rsidP="008F59A3">
            <w:r>
              <w:t>Your</w:t>
            </w:r>
            <w:r>
              <w:t xml:space="preserve"> statutes are psalms to me in the place of my dwelling.</w:t>
            </w:r>
          </w:p>
        </w:tc>
        <w:tc>
          <w:tcPr>
            <w:tcW w:w="529" w:type="pct"/>
          </w:tcPr>
          <w:p w14:paraId="70B384C8" w14:textId="6511457E" w:rsidR="008F59A3" w:rsidRDefault="008F59A3" w:rsidP="008F59A3">
            <w:r w:rsidRPr="00F35874">
              <w:t>Thy truths have been psalms unto me in the place of my dwelling.</w:t>
            </w:r>
          </w:p>
        </w:tc>
        <w:tc>
          <w:tcPr>
            <w:tcW w:w="519" w:type="pct"/>
          </w:tcPr>
          <w:p w14:paraId="31F9F075" w14:textId="04378094" w:rsidR="008F59A3" w:rsidRDefault="008F59A3" w:rsidP="008F59A3"/>
        </w:tc>
        <w:tc>
          <w:tcPr>
            <w:tcW w:w="525" w:type="pct"/>
          </w:tcPr>
          <w:p w14:paraId="5C8A7F76" w14:textId="1777E16B" w:rsidR="008F59A3" w:rsidRDefault="008F59A3" w:rsidP="008F59A3">
            <w:r w:rsidRPr="003427FE">
              <w:t>Thy statutes have been my songs in the place of my pilgrimage.</w:t>
            </w:r>
          </w:p>
        </w:tc>
        <w:tc>
          <w:tcPr>
            <w:tcW w:w="534" w:type="pct"/>
          </w:tcPr>
          <w:p w14:paraId="3DB580A8" w14:textId="77777777" w:rsidR="008F59A3" w:rsidRDefault="008F59A3" w:rsidP="008F59A3">
            <w:pPr>
              <w:pStyle w:val="EngIndEnd"/>
            </w:pPr>
            <w:r>
              <w:t>Your statutes were musical to me</w:t>
            </w:r>
          </w:p>
          <w:p w14:paraId="4848AC3B" w14:textId="7094DCA2" w:rsidR="008F59A3" w:rsidRPr="00597158" w:rsidRDefault="008F59A3" w:rsidP="008F59A3">
            <w:pPr>
              <w:pStyle w:val="EngIndEnd"/>
            </w:pPr>
            <w:r>
              <w:t>in my place of sojourn.</w:t>
            </w:r>
          </w:p>
        </w:tc>
        <w:tc>
          <w:tcPr>
            <w:tcW w:w="534" w:type="pct"/>
          </w:tcPr>
          <w:p w14:paraId="669FE438" w14:textId="3861A72B" w:rsidR="008F59A3" w:rsidRPr="00597158" w:rsidRDefault="008F59A3" w:rsidP="008F59A3">
            <w:pPr>
              <w:pStyle w:val="EngIndEnd"/>
            </w:pPr>
            <w:r w:rsidRPr="00AE4BC4">
              <w:t>Thine ordinances were my songs in the place of my sojourning.</w:t>
            </w:r>
          </w:p>
        </w:tc>
        <w:tc>
          <w:tcPr>
            <w:tcW w:w="533" w:type="pct"/>
          </w:tcPr>
          <w:p w14:paraId="54811CCB" w14:textId="77777777" w:rsidR="008F59A3" w:rsidRPr="0081768C" w:rsidRDefault="008F59A3" w:rsidP="008F59A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ordinances were sung to me</w:t>
            </w:r>
          </w:p>
          <w:p w14:paraId="1F032F8F" w14:textId="783A8510" w:rsidR="008F59A3" w:rsidRPr="005F6E4D" w:rsidRDefault="008F59A3" w:rsidP="008F59A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place of my sojourning.</w:t>
            </w:r>
          </w:p>
        </w:tc>
      </w:tr>
      <w:tr w:rsidR="008F59A3" w14:paraId="6DBA8ABB" w14:textId="77777777" w:rsidTr="00FE4229">
        <w:tc>
          <w:tcPr>
            <w:tcW w:w="532" w:type="pct"/>
          </w:tcPr>
          <w:p w14:paraId="5790C70B" w14:textId="77156F91" w:rsidR="008F59A3" w:rsidRPr="00AB1781" w:rsidRDefault="008F59A3" w:rsidP="008F59A3">
            <w:pPr>
              <w:pStyle w:val="EnglishHangNoCoptic"/>
            </w:pPr>
            <w:r w:rsidRPr="00AB1781">
              <w:t xml:space="preserve">55 I remember </w:t>
            </w:r>
            <w:r>
              <w:t>Your</w:t>
            </w:r>
            <w:r w:rsidRPr="00AB1781">
              <w:t xml:space="preserve"> name, O Lord, in the night,</w:t>
            </w:r>
          </w:p>
          <w:p w14:paraId="6830D3F9" w14:textId="77777777" w:rsidR="008F59A3" w:rsidRPr="00AB1781" w:rsidRDefault="008F59A3" w:rsidP="008F59A3">
            <w:pPr>
              <w:pStyle w:val="EnglishHangEndNoCoptic"/>
            </w:pPr>
            <w:r w:rsidRPr="00AB1781">
              <w:tab/>
              <w:t xml:space="preserve">and keep </w:t>
            </w:r>
            <w:r>
              <w:t>Your</w:t>
            </w:r>
            <w:r w:rsidRPr="00AB1781">
              <w:t xml:space="preserve"> law.</w:t>
            </w:r>
          </w:p>
          <w:p w14:paraId="101F3784" w14:textId="77777777" w:rsidR="008F59A3" w:rsidRPr="00AB1781" w:rsidRDefault="008F59A3" w:rsidP="008F59A3">
            <w:pPr>
              <w:pStyle w:val="EnglishHangNoCoptic"/>
            </w:pPr>
          </w:p>
        </w:tc>
        <w:tc>
          <w:tcPr>
            <w:tcW w:w="518" w:type="pct"/>
          </w:tcPr>
          <w:p w14:paraId="5A0A2CD3" w14:textId="77777777" w:rsidR="008F59A3" w:rsidRPr="00AB1781" w:rsidRDefault="008F59A3" w:rsidP="008F59A3">
            <w:pPr>
              <w:pStyle w:val="EnglishHangNoCoptic"/>
            </w:pPr>
            <w:r w:rsidRPr="00AB1781">
              <w:t>55 I remember</w:t>
            </w:r>
            <w:r>
              <w:t>ed</w:t>
            </w:r>
            <w:r w:rsidRPr="00AB1781">
              <w:t xml:space="preserve"> </w:t>
            </w:r>
            <w:r>
              <w:t>Your N</w:t>
            </w:r>
            <w:r w:rsidRPr="00AB1781">
              <w:t>ame, O Lord, in the night,</w:t>
            </w:r>
          </w:p>
          <w:p w14:paraId="53667EE8" w14:textId="77777777" w:rsidR="008F59A3" w:rsidRPr="00AB1781" w:rsidRDefault="008F59A3" w:rsidP="008F59A3">
            <w:pPr>
              <w:pStyle w:val="EnglishHangEndNoCoptic"/>
            </w:pPr>
            <w:r w:rsidRPr="00AB1781">
              <w:tab/>
              <w:t xml:space="preserve">and </w:t>
            </w:r>
            <w:r>
              <w:t>I ke</w:t>
            </w:r>
            <w:r w:rsidRPr="00AB1781">
              <w:t>p</w:t>
            </w:r>
            <w:r>
              <w:t>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law.</w:t>
            </w:r>
          </w:p>
          <w:p w14:paraId="18A16B6B" w14:textId="77777777" w:rsidR="008F59A3" w:rsidRPr="00597158" w:rsidRDefault="008F59A3" w:rsidP="008F59A3">
            <w:pPr>
              <w:pStyle w:val="EngIndEnd"/>
            </w:pPr>
          </w:p>
        </w:tc>
        <w:tc>
          <w:tcPr>
            <w:tcW w:w="388" w:type="pct"/>
          </w:tcPr>
          <w:p w14:paraId="2B0D2AA8" w14:textId="5D795970" w:rsidR="008F59A3" w:rsidRPr="00F35874" w:rsidRDefault="008F59A3" w:rsidP="008F59A3">
            <w:r>
              <w:t>I have remembered Thy judgments, Lord, in the night, and I have kept Thy Law.</w:t>
            </w:r>
          </w:p>
        </w:tc>
        <w:tc>
          <w:tcPr>
            <w:tcW w:w="388" w:type="pct"/>
          </w:tcPr>
          <w:p w14:paraId="783EAD65" w14:textId="3E417706" w:rsidR="008F59A3" w:rsidRPr="00F35874" w:rsidRDefault="008F59A3" w:rsidP="008F59A3">
            <w:r>
              <w:t xml:space="preserve">I have remembered </w:t>
            </w:r>
            <w:r>
              <w:t>Your</w:t>
            </w:r>
            <w:r>
              <w:t xml:space="preserve"> judgments, Lord, in the night, and I have kept </w:t>
            </w:r>
            <w:r>
              <w:t>Your</w:t>
            </w:r>
            <w:r>
              <w:t xml:space="preserve"> Law.</w:t>
            </w:r>
          </w:p>
        </w:tc>
        <w:tc>
          <w:tcPr>
            <w:tcW w:w="529" w:type="pct"/>
          </w:tcPr>
          <w:p w14:paraId="03A29EA6" w14:textId="428B6216" w:rsidR="008F59A3" w:rsidRDefault="008F59A3" w:rsidP="008F59A3">
            <w:r w:rsidRPr="00F35874">
              <w:t xml:space="preserve">I have remembered Thy Name, O Lord, in the night, and I have kept Thy Law.  </w:t>
            </w:r>
          </w:p>
        </w:tc>
        <w:tc>
          <w:tcPr>
            <w:tcW w:w="519" w:type="pct"/>
          </w:tcPr>
          <w:p w14:paraId="10ACF151" w14:textId="77777777" w:rsidR="008F59A3" w:rsidRDefault="008F59A3" w:rsidP="008F59A3"/>
        </w:tc>
        <w:tc>
          <w:tcPr>
            <w:tcW w:w="525" w:type="pct"/>
          </w:tcPr>
          <w:p w14:paraId="55B26DF1" w14:textId="2F822F3C" w:rsidR="008F59A3" w:rsidRDefault="008F59A3" w:rsidP="008F59A3">
            <w:r w:rsidRPr="003427FE">
              <w:t>I have remembered Thy Name, O Lord, in the night-season, and have kept Thy Law.</w:t>
            </w:r>
          </w:p>
        </w:tc>
        <w:tc>
          <w:tcPr>
            <w:tcW w:w="534" w:type="pct"/>
          </w:tcPr>
          <w:p w14:paraId="19E12532" w14:textId="77777777" w:rsidR="008F59A3" w:rsidRDefault="008F59A3" w:rsidP="008F59A3">
            <w:pPr>
              <w:pStyle w:val="EngIndEnd"/>
            </w:pPr>
            <w:r>
              <w:t>I remembered your name at night, O Lord,</w:t>
            </w:r>
          </w:p>
          <w:p w14:paraId="39309543" w14:textId="189615F2" w:rsidR="008F59A3" w:rsidRPr="00597158" w:rsidRDefault="008F59A3" w:rsidP="008F59A3">
            <w:pPr>
              <w:pStyle w:val="EngIndEnd"/>
            </w:pPr>
            <w:r>
              <w:t>and kept your law.</w:t>
            </w:r>
          </w:p>
        </w:tc>
        <w:tc>
          <w:tcPr>
            <w:tcW w:w="534" w:type="pct"/>
          </w:tcPr>
          <w:p w14:paraId="17DAF599" w14:textId="4D41AD95" w:rsidR="008F59A3" w:rsidRPr="00597158" w:rsidRDefault="008F59A3" w:rsidP="008F59A3">
            <w:pPr>
              <w:pStyle w:val="EngIndEnd"/>
            </w:pPr>
            <w:r w:rsidRPr="00AE4BC4">
              <w:t>I remembered thy name, O Lord, in the night, and kept thy law.</w:t>
            </w:r>
          </w:p>
        </w:tc>
        <w:tc>
          <w:tcPr>
            <w:tcW w:w="533" w:type="pct"/>
          </w:tcPr>
          <w:p w14:paraId="17A3231F" w14:textId="77777777" w:rsidR="008F59A3" w:rsidRPr="0081768C" w:rsidRDefault="008F59A3" w:rsidP="008F59A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emembered Your name in the night, O Lord,</w:t>
            </w:r>
          </w:p>
          <w:p w14:paraId="460CA248" w14:textId="688723E4" w:rsidR="008F59A3" w:rsidRPr="005F6E4D" w:rsidRDefault="008F59A3" w:rsidP="008F59A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kept Your law.</w:t>
            </w:r>
          </w:p>
        </w:tc>
      </w:tr>
      <w:tr w:rsidR="008F59A3" w14:paraId="699B5533" w14:textId="77777777" w:rsidTr="00FE4229">
        <w:tc>
          <w:tcPr>
            <w:tcW w:w="532" w:type="pct"/>
          </w:tcPr>
          <w:p w14:paraId="6B014394" w14:textId="6D5CA9D5" w:rsidR="008F59A3" w:rsidRPr="00AB1781" w:rsidRDefault="008F59A3" w:rsidP="008F59A3">
            <w:pPr>
              <w:pStyle w:val="EnglishHangNoCoptic"/>
            </w:pPr>
            <w:r w:rsidRPr="00AB1781">
              <w:t>56 This blessing is mine</w:t>
            </w:r>
          </w:p>
          <w:p w14:paraId="2A8A6859" w14:textId="77777777" w:rsidR="008F59A3" w:rsidRDefault="008F59A3" w:rsidP="008F59A3">
            <w:pPr>
              <w:pStyle w:val="EnglishHangEndNoCoptic"/>
            </w:pPr>
            <w:r w:rsidRPr="00AB1781">
              <w:tab/>
              <w:t xml:space="preserve">because I seek </w:t>
            </w:r>
            <w:r>
              <w:t>Your</w:t>
            </w:r>
            <w:r w:rsidRPr="00AB1781">
              <w:t xml:space="preserve"> rights.</w:t>
            </w:r>
          </w:p>
          <w:p w14:paraId="7D280B01" w14:textId="77777777" w:rsidR="008F59A3" w:rsidRPr="00AB1781" w:rsidRDefault="008F59A3" w:rsidP="008F59A3">
            <w:pPr>
              <w:pStyle w:val="EnglishHangNoCoptic"/>
            </w:pPr>
          </w:p>
        </w:tc>
        <w:tc>
          <w:tcPr>
            <w:tcW w:w="518" w:type="pct"/>
          </w:tcPr>
          <w:p w14:paraId="1E1F6579" w14:textId="77777777" w:rsidR="008F59A3" w:rsidRPr="00AB1781" w:rsidRDefault="008F59A3" w:rsidP="008F59A3">
            <w:pPr>
              <w:pStyle w:val="EnglishHangNoCoptic"/>
            </w:pPr>
            <w:r w:rsidRPr="00AB1781">
              <w:t xml:space="preserve">56 This </w:t>
            </w:r>
            <w:r>
              <w:t>happened to me,</w:t>
            </w:r>
          </w:p>
          <w:p w14:paraId="3584889B" w14:textId="77777777" w:rsidR="008F59A3" w:rsidRDefault="008F59A3" w:rsidP="008F59A3">
            <w:pPr>
              <w:pStyle w:val="EnglishHangEndNoCoptic"/>
            </w:pPr>
            <w:r>
              <w:tab/>
              <w:t>because I sough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043B2079" w14:textId="77777777" w:rsidR="008F59A3" w:rsidRPr="00597158" w:rsidRDefault="008F59A3" w:rsidP="008F59A3">
            <w:pPr>
              <w:pStyle w:val="EngIndEnd"/>
            </w:pPr>
          </w:p>
        </w:tc>
        <w:tc>
          <w:tcPr>
            <w:tcW w:w="388" w:type="pct"/>
          </w:tcPr>
          <w:p w14:paraId="583B33B2" w14:textId="77777777" w:rsidR="008F59A3" w:rsidRDefault="008F59A3" w:rsidP="008F59A3">
            <w:r>
              <w:t>This hath been to me that I have sought after Thy statutes.</w:t>
            </w:r>
          </w:p>
          <w:p w14:paraId="75494690" w14:textId="77777777" w:rsidR="008F59A3" w:rsidRPr="00F35874" w:rsidRDefault="008F59A3" w:rsidP="008F59A3"/>
        </w:tc>
        <w:tc>
          <w:tcPr>
            <w:tcW w:w="388" w:type="pct"/>
          </w:tcPr>
          <w:p w14:paraId="6B4833FF" w14:textId="6FE255CE" w:rsidR="008F59A3" w:rsidRDefault="008F59A3" w:rsidP="008F59A3">
            <w:r>
              <w:t xml:space="preserve">This </w:t>
            </w:r>
            <w:r>
              <w:t>[happened]</w:t>
            </w:r>
            <w:bookmarkStart w:id="0" w:name="_GoBack"/>
            <w:bookmarkEnd w:id="0"/>
            <w:r>
              <w:t xml:space="preserve"> to me that I have sought after </w:t>
            </w:r>
            <w:r>
              <w:t>Your</w:t>
            </w:r>
            <w:r>
              <w:t xml:space="preserve"> statutes.</w:t>
            </w:r>
          </w:p>
          <w:p w14:paraId="63FAAB02" w14:textId="332A353D" w:rsidR="008F59A3" w:rsidRPr="00F35874" w:rsidRDefault="008F59A3" w:rsidP="008F59A3"/>
        </w:tc>
        <w:tc>
          <w:tcPr>
            <w:tcW w:w="529" w:type="pct"/>
          </w:tcPr>
          <w:p w14:paraId="6B598637" w14:textId="178EFFDE" w:rsidR="008F59A3" w:rsidRDefault="008F59A3" w:rsidP="008F59A3">
            <w:r w:rsidRPr="00F35874">
              <w:t xml:space="preserve">This happened to me, because I have sought after Thy truths.  </w:t>
            </w:r>
          </w:p>
        </w:tc>
        <w:tc>
          <w:tcPr>
            <w:tcW w:w="519" w:type="pct"/>
          </w:tcPr>
          <w:p w14:paraId="647ED806" w14:textId="77777777" w:rsidR="008F59A3" w:rsidRDefault="008F59A3" w:rsidP="008F59A3"/>
        </w:tc>
        <w:tc>
          <w:tcPr>
            <w:tcW w:w="525" w:type="pct"/>
          </w:tcPr>
          <w:p w14:paraId="71325BAF" w14:textId="7A97F2BA" w:rsidR="008F59A3" w:rsidRDefault="008F59A3" w:rsidP="008F59A3">
            <w:r w:rsidRPr="003427FE">
              <w:t>This befell me, because I sought Thy statutes.</w:t>
            </w:r>
          </w:p>
        </w:tc>
        <w:tc>
          <w:tcPr>
            <w:tcW w:w="534" w:type="pct"/>
          </w:tcPr>
          <w:p w14:paraId="50D4A8E0" w14:textId="77777777" w:rsidR="008F59A3" w:rsidRDefault="008F59A3" w:rsidP="008F59A3">
            <w:pPr>
              <w:pStyle w:val="EngIndEnd"/>
            </w:pPr>
            <w:r>
              <w:t>This fell to me,</w:t>
            </w:r>
          </w:p>
          <w:p w14:paraId="33F42BEE" w14:textId="31F64A44" w:rsidR="008F59A3" w:rsidRPr="00597158" w:rsidRDefault="008F59A3" w:rsidP="008F59A3">
            <w:pPr>
              <w:pStyle w:val="EngIndEnd"/>
            </w:pPr>
            <w:r>
              <w:t>because I sought your statutes.</w:t>
            </w:r>
          </w:p>
        </w:tc>
        <w:tc>
          <w:tcPr>
            <w:tcW w:w="534" w:type="pct"/>
          </w:tcPr>
          <w:p w14:paraId="39461DE8" w14:textId="68543722" w:rsidR="008F59A3" w:rsidRPr="00597158" w:rsidRDefault="008F59A3" w:rsidP="008F59A3">
            <w:pPr>
              <w:pStyle w:val="EngIndEnd"/>
            </w:pPr>
            <w:r w:rsidRPr="00AE4BC4">
              <w:t>This I had, because I diligently sought thine ordinances.</w:t>
            </w:r>
          </w:p>
        </w:tc>
        <w:tc>
          <w:tcPr>
            <w:tcW w:w="533" w:type="pct"/>
          </w:tcPr>
          <w:p w14:paraId="0D372D91" w14:textId="77777777" w:rsidR="008F59A3" w:rsidRPr="0081768C" w:rsidRDefault="008F59A3" w:rsidP="008F59A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happened to me in the night,</w:t>
            </w:r>
          </w:p>
          <w:p w14:paraId="51F61BF5" w14:textId="18DBC641" w:rsidR="008F59A3" w:rsidRPr="005F6E4D" w:rsidRDefault="008F59A3" w:rsidP="008F59A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I searched Your ordinances.</w:t>
            </w:r>
          </w:p>
        </w:tc>
      </w:tr>
    </w:tbl>
    <w:p w14:paraId="4B8DABEA" w14:textId="095F698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86A85" w14:textId="77777777" w:rsidR="001D323E" w:rsidRDefault="001D323E" w:rsidP="005F6E4D">
      <w:pPr>
        <w:spacing w:after="0" w:line="240" w:lineRule="auto"/>
      </w:pPr>
      <w:r>
        <w:separator/>
      </w:r>
    </w:p>
  </w:endnote>
  <w:endnote w:type="continuationSeparator" w:id="0">
    <w:p w14:paraId="7E782B6B" w14:textId="77777777" w:rsidR="001D323E" w:rsidRDefault="001D323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993BA" w14:textId="77777777" w:rsidR="001D323E" w:rsidRDefault="001D323E" w:rsidP="005F6E4D">
      <w:pPr>
        <w:spacing w:after="0" w:line="240" w:lineRule="auto"/>
      </w:pPr>
      <w:r>
        <w:separator/>
      </w:r>
    </w:p>
  </w:footnote>
  <w:footnote w:type="continuationSeparator" w:id="0">
    <w:p w14:paraId="7601D394" w14:textId="77777777" w:rsidR="001D323E" w:rsidRDefault="001D323E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D323E"/>
    <w:rsid w:val="001E2522"/>
    <w:rsid w:val="0033729E"/>
    <w:rsid w:val="003427FE"/>
    <w:rsid w:val="003536FC"/>
    <w:rsid w:val="00371CE7"/>
    <w:rsid w:val="0039668F"/>
    <w:rsid w:val="003C7069"/>
    <w:rsid w:val="003E3ED2"/>
    <w:rsid w:val="004064B1"/>
    <w:rsid w:val="00444E82"/>
    <w:rsid w:val="004A6AB8"/>
    <w:rsid w:val="004B4460"/>
    <w:rsid w:val="004F2BDC"/>
    <w:rsid w:val="004F6B02"/>
    <w:rsid w:val="00561E4E"/>
    <w:rsid w:val="00587173"/>
    <w:rsid w:val="005B14C5"/>
    <w:rsid w:val="005B1A99"/>
    <w:rsid w:val="005D17E8"/>
    <w:rsid w:val="005F6E4D"/>
    <w:rsid w:val="00633F2E"/>
    <w:rsid w:val="00645882"/>
    <w:rsid w:val="006C20C6"/>
    <w:rsid w:val="006F6F41"/>
    <w:rsid w:val="00720B44"/>
    <w:rsid w:val="007704BE"/>
    <w:rsid w:val="007723E3"/>
    <w:rsid w:val="00782EED"/>
    <w:rsid w:val="007D64D3"/>
    <w:rsid w:val="007E4F19"/>
    <w:rsid w:val="0081768C"/>
    <w:rsid w:val="00865AF6"/>
    <w:rsid w:val="00867983"/>
    <w:rsid w:val="008F59A3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E4BC4"/>
    <w:rsid w:val="00B74BDE"/>
    <w:rsid w:val="00B85A58"/>
    <w:rsid w:val="00C00325"/>
    <w:rsid w:val="00C2500A"/>
    <w:rsid w:val="00C35319"/>
    <w:rsid w:val="00CA2EA1"/>
    <w:rsid w:val="00CA7162"/>
    <w:rsid w:val="00CC5002"/>
    <w:rsid w:val="00D92DB8"/>
    <w:rsid w:val="00EB7FCC"/>
    <w:rsid w:val="00EE2C59"/>
    <w:rsid w:val="00EE608F"/>
    <w:rsid w:val="00EF2226"/>
    <w:rsid w:val="00F05E87"/>
    <w:rsid w:val="00F35874"/>
    <w:rsid w:val="00F420D6"/>
    <w:rsid w:val="00F4367D"/>
    <w:rsid w:val="00F75DA5"/>
    <w:rsid w:val="00FE422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7FADBD0-BC07-487E-B68E-7B06E928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8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3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8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FE102-11D4-4846-A875-DC55AF74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2-08T02:15:00Z</dcterms:modified>
</cp:coreProperties>
</file>